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6AB9" w:rsidR="00E76AB9" w:rsidP="00E76AB9" w:rsidRDefault="00E76AB9" w14:paraId="5051AB93" w14:textId="77777777">
      <w:pPr>
        <w:pStyle w:val="Heading2"/>
        <w:rPr>
          <w:rFonts w:cs="Arial"/>
          <w:color w:val="000000" w:themeColor="text1"/>
          <w:kern w:val="28"/>
          <w:sz w:val="56"/>
          <w:szCs w:val="36"/>
          <w:lang w:val="en-AU"/>
        </w:rPr>
      </w:pPr>
      <w:r w:rsidRPr="00E76AB9">
        <w:rPr>
          <w:rFonts w:cs="Arial"/>
          <w:color w:val="000000" w:themeColor="text1"/>
          <w:kern w:val="28"/>
          <w:sz w:val="56"/>
          <w:szCs w:val="36"/>
          <w:lang w:val="en-AU"/>
        </w:rPr>
        <w:t>Free health advice, anytime day or night</w:t>
      </w:r>
    </w:p>
    <w:p w:rsidR="00B31AAA" w:rsidP="004974D3" w:rsidRDefault="00E76AB9" w14:paraId="2D3ED9AE" w14:textId="7C18E6C8">
      <w:r w:rsidRPr="00E76AB9">
        <w:t xml:space="preserve">1800MEDICARE is a free phone line for health advice. Call any time, day or night, weekends too. It’s </w:t>
      </w:r>
      <w:r w:rsidRPr="00E76AB9">
        <w:rPr>
          <w:b/>
          <w:bCs/>
        </w:rPr>
        <w:t>FREE</w:t>
      </w:r>
      <w:r w:rsidRPr="00E76AB9">
        <w:t xml:space="preserve">. You </w:t>
      </w:r>
      <w:r w:rsidRPr="00E76AB9">
        <w:rPr>
          <w:b/>
          <w:bCs/>
        </w:rPr>
        <w:t xml:space="preserve">don’t </w:t>
      </w:r>
      <w:r w:rsidRPr="00E76AB9">
        <w:t xml:space="preserve">need a Medicare card. You </w:t>
      </w:r>
      <w:r w:rsidRPr="00E76AB9">
        <w:rPr>
          <w:b/>
          <w:bCs/>
        </w:rPr>
        <w:t>don’t</w:t>
      </w:r>
      <w:r w:rsidRPr="00E76AB9">
        <w:t xml:space="preserve"> need money. You </w:t>
      </w:r>
      <w:r w:rsidRPr="00E76AB9">
        <w:rPr>
          <w:b/>
          <w:bCs/>
        </w:rPr>
        <w:t>don’t</w:t>
      </w:r>
      <w:r w:rsidRPr="00E76AB9">
        <w:t xml:space="preserve"> need a doctor’s referral.</w:t>
      </w:r>
    </w:p>
    <w:p w:rsidRPr="00E76AB9" w:rsidR="00E76AB9" w:rsidP="004974D3" w:rsidRDefault="00E76AB9" w14:paraId="23440DAA" w14:textId="77777777"/>
    <w:p w:rsidRPr="004974D3" w:rsidR="004974D3" w:rsidP="004974D3" w:rsidRDefault="007E74E3" w14:paraId="2149B75D" w14:textId="12D2B467">
      <w:pPr>
        <w:rPr>
          <w:spacing w:val="-2"/>
        </w:rPr>
      </w:pPr>
      <w:r>
        <w:rPr>
          <w:b/>
          <w:bCs/>
          <w:spacing w:val="-2"/>
        </w:rPr>
        <w:t>More information</w:t>
      </w:r>
    </w:p>
    <w:p w:rsidRPr="00B31AAA" w:rsidR="00655743" w:rsidP="00B31AAA" w:rsidRDefault="00B31AAA" w14:paraId="08F68FE0" w14:textId="33711B47">
      <w:r w:rsidRPr="00B31AAA">
        <w:t>Ask 1800Medicare</w:t>
      </w:r>
    </w:p>
    <w:p w:rsidRPr="00B31AAA" w:rsidR="00B31AAA" w:rsidP="00B31AAA" w:rsidRDefault="00B31AAA" w14:paraId="072C5620" w14:textId="7B98EC4D">
      <w:r>
        <w:t xml:space="preserve">Call </w:t>
      </w:r>
      <w:r w:rsidRPr="00B31AAA">
        <w:t>1800 633 422</w:t>
      </w:r>
    </w:p>
    <w:p w:rsidR="00B31AAA" w:rsidP="00B31AAA" w:rsidRDefault="00B31AAA" w14:paraId="30ECFCD9" w14:textId="3B99C197">
      <w:r w:rsidRPr="00B31AAA">
        <w:t>or connect via the app</w:t>
      </w:r>
    </w:p>
    <w:p w:rsidR="00B31AAA" w:rsidP="00B31AAA" w:rsidRDefault="00B31AAA" w14:paraId="14B5E04C" w14:textId="17A1CD76">
      <w:r>
        <w:t xml:space="preserve">For more information visit </w:t>
      </w:r>
      <w:r w:rsidRPr="00B31AAA">
        <w:rPr>
          <w:b/>
        </w:rPr>
        <w:t>www.medicare.gov.au/1800</w:t>
      </w:r>
      <w:r>
        <w:t xml:space="preserve"> (</w:t>
      </w:r>
      <w:hyperlink w:history="1" r:id="rId11">
        <w:r w:rsidRPr="001C07F5">
          <w:rPr>
            <w:rStyle w:val="Hyperlink"/>
          </w:rPr>
          <w:t>www.medicare.gov.au/1800</w:t>
        </w:r>
      </w:hyperlink>
      <w:r>
        <w:t xml:space="preserve">) </w:t>
      </w:r>
    </w:p>
    <w:p w:rsidRPr="00B31AAA" w:rsidR="00B31AAA" w:rsidP="00B31AAA" w:rsidRDefault="00B31AAA" w14:paraId="24BEF25F" w14:textId="77777777"/>
    <w:p w:rsidRPr="00B31AAA" w:rsidR="00B31AAA" w:rsidP="00B31AAA" w:rsidRDefault="00B31AAA" w14:paraId="58725DE3" w14:textId="32D4F507">
      <w:r w:rsidRPr="00B31AAA">
        <w:rPr>
          <w:lang w:val="en-GB"/>
        </w:rPr>
        <w:t>In an emergency, always call Triple Zero (000) or go straight to the closest emergency department.</w:t>
      </w:r>
    </w:p>
    <w:sectPr w:rsidRPr="00B31AAA" w:rsidR="00B31AAA" w:rsidSect="00171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98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354F" w:rsidP="00134CC3" w:rsidRDefault="0072354F" w14:paraId="77A4931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2354F" w:rsidP="00134CC3" w:rsidRDefault="0072354F" w14:paraId="6D5E9D26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846FE" w:rsidP="003C25FD" w:rsidRDefault="00D21205" w14:paraId="65DC018F" w14:textId="27739F25">
    <w:pPr>
      <w:pStyle w:val="Footer"/>
      <w:framePr w:wrap="around" w:hAnchor="margin" w:vAnchor="text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AD0D4F" wp14:editId="256109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552450"/>
              <wp:effectExtent l="0" t="0" r="0" b="0"/>
              <wp:wrapNone/>
              <wp:docPr id="9422822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205" w:rsidR="00D21205" w:rsidP="00D21205" w:rsidRDefault="00D21205" w14:paraId="0E0E7C04" w14:textId="5CB84CA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21205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AD0D4F">
              <v:stroke joinstyle="miter"/>
              <v:path gradientshapeok="t" o:connecttype="rect"/>
            </v:shapetype>
            <v:shape id="Text Box 5" style="position:absolute;margin-left:0;margin-top:0;width:48pt;height:43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D21205" w:rsidR="00D21205" w:rsidP="00D21205" w:rsidRDefault="00D21205" w14:paraId="0E0E7C04" w14:textId="5CB84CA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21205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6FE">
      <w:rPr>
        <w:rStyle w:val="PageNumber"/>
      </w:rPr>
      <w:fldChar w:fldCharType="begin"/>
    </w:r>
    <w:r w:rsidR="006846FE">
      <w:rPr>
        <w:rStyle w:val="PageNumber"/>
      </w:rPr>
      <w:instrText xml:space="preserve">PAGE  </w:instrText>
    </w:r>
    <w:r w:rsidR="006846FE">
      <w:rPr>
        <w:rStyle w:val="PageNumber"/>
      </w:rPr>
      <w:fldChar w:fldCharType="end"/>
    </w:r>
  </w:p>
  <w:p w:rsidR="006846FE" w:rsidP="003C25FD" w:rsidRDefault="006846FE" w14:paraId="4434C1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71371" w:rsidP="00171371" w:rsidRDefault="00D21205" w14:paraId="19D4D44D" w14:textId="153E750C">
    <w:pPr>
      <w:pStyle w:val="FootnoteText"/>
    </w:pPr>
    <w:r w:rsidR="4B9D7583">
      <w:rPr/>
      <w:t>1800M</w:t>
    </w:r>
    <w:r w:rsidR="4B9D7583">
      <w:rPr/>
      <w:t>EDIC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846FE" w:rsidP="00572836" w:rsidRDefault="00D21205" w14:paraId="690000CE" w14:textId="37A8970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B7BBB7" wp14:editId="2F50F6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552450"/>
              <wp:effectExtent l="0" t="0" r="0" b="0"/>
              <wp:wrapNone/>
              <wp:docPr id="15844657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205" w:rsidR="00D21205" w:rsidP="00D21205" w:rsidRDefault="00D21205" w14:paraId="648C481B" w14:textId="74B71942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21205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9B7BBB7">
              <v:stroke joinstyle="miter"/>
              <v:path gradientshapeok="t" o:connecttype="rect"/>
            </v:shapetype>
            <v:shape id="Text Box 4" style="position:absolute;left:0;text-align:left;margin-left:0;margin-top:0;width:48pt;height:43.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D21205" w:rsidR="00D21205" w:rsidP="00D21205" w:rsidRDefault="00D21205" w14:paraId="648C481B" w14:textId="74B7194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21205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354F" w:rsidP="00134CC3" w:rsidRDefault="0072354F" w14:paraId="44FCB46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2354F" w:rsidP="00134CC3" w:rsidRDefault="0072354F" w14:paraId="0442B52D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21205" w:rsidRDefault="00D21205" w14:paraId="27A6683A" w14:textId="2C4A8B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E39A50" wp14:editId="38E588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552450"/>
              <wp:effectExtent l="0" t="0" r="0" b="0"/>
              <wp:wrapNone/>
              <wp:docPr id="21470298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205" w:rsidR="00D21205" w:rsidP="00D21205" w:rsidRDefault="00D21205" w14:paraId="599549AC" w14:textId="4F382B6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21205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2E39A50">
              <v:stroke joinstyle="miter"/>
              <v:path gradientshapeok="t" o:connecttype="rect"/>
            </v:shapetype>
            <v:shape id="Text Box 2" style="position:absolute;margin-left:0;margin-top:0;width:48pt;height:43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D21205" w:rsidR="00D21205" w:rsidP="00D21205" w:rsidRDefault="00D21205" w14:paraId="599549AC" w14:textId="4F382B6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21205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B31AAA" w:rsidRDefault="00D21205" w14:paraId="2C8B1445" w14:textId="71FD2EA5">
    <w:pPr>
      <w:pStyle w:val="Header"/>
    </w:pPr>
    <w:r w:rsidR="4B9D7583">
      <w:drawing>
        <wp:inline wp14:editId="100D9E2D" wp14:anchorId="1821B150">
          <wp:extent cx="1807535" cy="185840"/>
          <wp:effectExtent l="0" t="0" r="0" b="5080"/>
          <wp:docPr id="1770235103" name="Picture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70235103" name="Picture 177023510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313" cy="1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21205" w:rsidRDefault="00D21205" w14:paraId="07C5734A" w14:textId="404A27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D7D444" wp14:editId="37C9F0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552450"/>
              <wp:effectExtent l="0" t="0" r="0" b="0"/>
              <wp:wrapNone/>
              <wp:docPr id="15705024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205" w:rsidR="00D21205" w:rsidP="00D21205" w:rsidRDefault="00D21205" w14:paraId="290EE97D" w14:textId="3C20222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21205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7D7D444">
              <v:stroke joinstyle="miter"/>
              <v:path gradientshapeok="t" o:connecttype="rect"/>
            </v:shapetype>
            <v:shape id="Text Box 1" style="position:absolute;margin-left:0;margin-top:0;width:48pt;height:43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">
              <v:fill o:detectmouseclick="t"/>
              <v:textbox style="mso-fit-shape-to-text:t" inset="0,15pt,0,0">
                <w:txbxContent>
                  <w:p w:rsidRPr="00D21205" w:rsidR="00D21205" w:rsidP="00D21205" w:rsidRDefault="00D21205" w14:paraId="290EE97D" w14:textId="3C20222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21205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2351C9"/>
    <w:multiLevelType w:val="hybridMultilevel"/>
    <w:tmpl w:val="C630D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A492F"/>
    <w:multiLevelType w:val="hybridMultilevel"/>
    <w:tmpl w:val="994C60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660633"/>
    <w:multiLevelType w:val="hybridMultilevel"/>
    <w:tmpl w:val="16CC08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E0E097F"/>
    <w:multiLevelType w:val="hybridMultilevel"/>
    <w:tmpl w:val="EE8C1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6E7095"/>
    <w:multiLevelType w:val="hybridMultilevel"/>
    <w:tmpl w:val="C298F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FE438D"/>
    <w:multiLevelType w:val="hybridMultilevel"/>
    <w:tmpl w:val="51CC4E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BA0B57"/>
    <w:multiLevelType w:val="hybridMultilevel"/>
    <w:tmpl w:val="81AAE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7005E5"/>
    <w:multiLevelType w:val="hybridMultilevel"/>
    <w:tmpl w:val="AC7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DD50FC"/>
    <w:multiLevelType w:val="hybridMultilevel"/>
    <w:tmpl w:val="1C6230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9639835">
    <w:abstractNumId w:val="23"/>
  </w:num>
  <w:num w:numId="2" w16cid:durableId="350842963">
    <w:abstractNumId w:val="9"/>
  </w:num>
  <w:num w:numId="3" w16cid:durableId="2027898445">
    <w:abstractNumId w:val="7"/>
  </w:num>
  <w:num w:numId="4" w16cid:durableId="287275123">
    <w:abstractNumId w:val="6"/>
  </w:num>
  <w:num w:numId="5" w16cid:durableId="278755296">
    <w:abstractNumId w:val="5"/>
  </w:num>
  <w:num w:numId="6" w16cid:durableId="288980083">
    <w:abstractNumId w:val="4"/>
  </w:num>
  <w:num w:numId="7" w16cid:durableId="851919104">
    <w:abstractNumId w:val="8"/>
  </w:num>
  <w:num w:numId="8" w16cid:durableId="1452018952">
    <w:abstractNumId w:val="3"/>
  </w:num>
  <w:num w:numId="9" w16cid:durableId="1664237760">
    <w:abstractNumId w:val="2"/>
  </w:num>
  <w:num w:numId="10" w16cid:durableId="233904223">
    <w:abstractNumId w:val="1"/>
  </w:num>
  <w:num w:numId="11" w16cid:durableId="585921486">
    <w:abstractNumId w:val="0"/>
  </w:num>
  <w:num w:numId="12" w16cid:durableId="1292714139">
    <w:abstractNumId w:val="21"/>
  </w:num>
  <w:num w:numId="13" w16cid:durableId="1112673838">
    <w:abstractNumId w:val="10"/>
  </w:num>
  <w:num w:numId="14" w16cid:durableId="288972079">
    <w:abstractNumId w:val="14"/>
  </w:num>
  <w:num w:numId="15" w16cid:durableId="1468551310">
    <w:abstractNumId w:val="19"/>
  </w:num>
  <w:num w:numId="16" w16cid:durableId="365713387">
    <w:abstractNumId w:val="13"/>
  </w:num>
  <w:num w:numId="17" w16cid:durableId="731663319">
    <w:abstractNumId w:val="15"/>
  </w:num>
  <w:num w:numId="18" w16cid:durableId="538321355">
    <w:abstractNumId w:val="12"/>
  </w:num>
  <w:num w:numId="19" w16cid:durableId="1349258081">
    <w:abstractNumId w:val="16"/>
  </w:num>
  <w:num w:numId="20" w16cid:durableId="968825975">
    <w:abstractNumId w:val="18"/>
  </w:num>
  <w:num w:numId="21" w16cid:durableId="1418820395">
    <w:abstractNumId w:val="22"/>
  </w:num>
  <w:num w:numId="22" w16cid:durableId="1325475275">
    <w:abstractNumId w:val="11"/>
  </w:num>
  <w:num w:numId="23" w16cid:durableId="1839999363">
    <w:abstractNumId w:val="20"/>
  </w:num>
  <w:num w:numId="24" w16cid:durableId="105712056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E20"/>
    <w:rsid w:val="00160F8E"/>
    <w:rsid w:val="00161CF8"/>
    <w:rsid w:val="00166614"/>
    <w:rsid w:val="001711FF"/>
    <w:rsid w:val="00171371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4D3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5E8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7C7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238E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5743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354F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E74E3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97B05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1AAA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870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1205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76AB9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973F8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423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67A04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  <w:rsid w:val="18F2790E"/>
    <w:rsid w:val="4B9D7583"/>
    <w:rsid w:val="6F73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AAA"/>
    <w:pPr>
      <w:keepNext/>
      <w:keepLines/>
      <w:spacing w:before="840" w:after="240"/>
      <w:outlineLvl w:val="0"/>
    </w:pPr>
    <w:rPr>
      <w:rFonts w:cs="Arial"/>
      <w:b/>
      <w:bCs/>
      <w:color w:val="000000" w:themeColor="text1"/>
      <w:kern w:val="28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B31AAA"/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character" w:styleId="Heading2Char" w:customStyle="1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styleId="IntenseEmphasis1" w:customStyle="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Default" w:customStyle="1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styleId="Heading3Char" w:customStyle="1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LightList-Accent51" w:customStyle="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styleId="FooterChar" w:customStyle="1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styleId="Tablespacerrow" w:customStyle="1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styleId="passivevoice" w:customStyle="1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styleId="ListParagraphChar" w:customStyle="1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styleId="Imagefilename-invisible" w:customStyle="1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styleId="Imagefilename-visible" w:customStyle="1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1832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4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65574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71371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71371"/>
    <w:rPr>
      <w:rFonts w:ascii="Arial" w:hAnsi="Arial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edicare.gov.au/180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DA7B-CEE4-4FC8-91AF-67DE251F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20E6E-2C7C-41C3-870D-FABDD5E0BB8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6F449271-4A65-41ED-8389-3C8109B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out the Advocates Workshop  - Easy Read version</dc:title>
  <dc:creator>Lyndall Thomas</dc:creator>
  <lastModifiedBy>GREEN, Ruby</lastModifiedBy>
  <revision>5</revision>
  <lastPrinted>2019-08-13T04:33:00.0000000Z</lastPrinted>
  <dcterms:created xsi:type="dcterms:W3CDTF">2026-05-25T05:36:00.0000000Z</dcterms:created>
  <dcterms:modified xsi:type="dcterms:W3CDTF">2026-05-25T05:37:43.3133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5d9bf735,7ff91335,4162a4b4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e71077c,382a1618,314b9c1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25T05:36:4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fc1fb85-591d-4b8e-99db-4dd3d5ce9f46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</Properties>
</file>